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99707C" w:rsidP="00BF275D">
      <w:pPr>
        <w:pBdr>
          <w:bottom w:val="single" w:sz="6" w:space="1" w:color="auto"/>
        </w:pBdr>
        <w:rPr>
          <w:rStyle w:val="BookTitle"/>
          <w:bCs w:val="0"/>
          <w:color w:val="005C84" w:themeColor="text1"/>
          <w:spacing w:val="0"/>
          <w:sz w:val="18"/>
        </w:rPr>
      </w:pPr>
      <w:bookmarkStart w:id="0" w:name="_GoBack"/>
      <w:bookmarkEnd w:id="0"/>
      <w:r>
        <w:rPr>
          <w:rStyle w:val="BookTitle"/>
          <w:bCs w:val="0"/>
          <w:color w:val="005C84" w:themeColor="text1"/>
          <w:spacing w:val="0"/>
          <w:sz w:val="18"/>
        </w:rPr>
        <w:t>SCB E-Learning Form</w:t>
      </w:r>
    </w:p>
    <w:p w:rsidR="0099707C" w:rsidRDefault="0099707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300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7C" w:rsidRDefault="0099707C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99707C" w:rsidRDefault="0099707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300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3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07C" w:rsidRDefault="000573DD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29841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9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017" w:rsidRPr="00BF275D" w:rsidRDefault="00656017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sectPr w:rsidR="00656017" w:rsidRPr="00BF275D" w:rsidSect="005830A1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109A" w:rsidRDefault="002A109A" w:rsidP="005D3242">
      <w:pPr>
        <w:spacing w:after="0" w:line="240" w:lineRule="auto"/>
      </w:pPr>
      <w:r>
        <w:separator/>
      </w:r>
    </w:p>
  </w:endnote>
  <w:endnote w:type="continuationSeparator" w:id="0">
    <w:p w:rsidR="002A109A" w:rsidRDefault="002A109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DF0B97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0573DD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109A" w:rsidRDefault="002A109A" w:rsidP="005D3242">
      <w:pPr>
        <w:spacing w:after="0" w:line="240" w:lineRule="auto"/>
      </w:pPr>
      <w:r>
        <w:separator/>
      </w:r>
    </w:p>
  </w:footnote>
  <w:footnote w:type="continuationSeparator" w:id="0">
    <w:p w:rsidR="002A109A" w:rsidRDefault="002A109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656017"/>
    <w:rsid w:val="00035118"/>
    <w:rsid w:val="000573DD"/>
    <w:rsid w:val="00164989"/>
    <w:rsid w:val="0020409C"/>
    <w:rsid w:val="0025230D"/>
    <w:rsid w:val="002940D7"/>
    <w:rsid w:val="002A109A"/>
    <w:rsid w:val="002A33FD"/>
    <w:rsid w:val="003E2791"/>
    <w:rsid w:val="0042750C"/>
    <w:rsid w:val="004365B1"/>
    <w:rsid w:val="005066A9"/>
    <w:rsid w:val="005830A1"/>
    <w:rsid w:val="005D3242"/>
    <w:rsid w:val="00656017"/>
    <w:rsid w:val="0066215A"/>
    <w:rsid w:val="00785756"/>
    <w:rsid w:val="007F3CC2"/>
    <w:rsid w:val="00872C6E"/>
    <w:rsid w:val="008B65F9"/>
    <w:rsid w:val="008C4008"/>
    <w:rsid w:val="008F39DB"/>
    <w:rsid w:val="0099707C"/>
    <w:rsid w:val="00AB6739"/>
    <w:rsid w:val="00BF275D"/>
    <w:rsid w:val="00DA6BDD"/>
    <w:rsid w:val="00DF0B97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0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07C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9A075-7BF0-4C57-9BFE-328A21A3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4</Characters>
  <Application>Microsoft Office Word</Application>
  <DocSecurity>0</DocSecurity>
  <Lines>1</Lines>
  <Paragraphs>1</Paragraphs>
  <ScaleCrop>false</ScaleCrop>
  <Company>Standard Chartered Bank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aRao</dc:creator>
  <cp:lastModifiedBy>AppaRao</cp:lastModifiedBy>
  <cp:revision>3</cp:revision>
  <cp:lastPrinted>2014-07-03T17:47:00Z</cp:lastPrinted>
  <dcterms:created xsi:type="dcterms:W3CDTF">2018-11-12T09:00:00Z</dcterms:created>
  <dcterms:modified xsi:type="dcterms:W3CDTF">2018-11-12T09:04:00Z</dcterms:modified>
</cp:coreProperties>
</file>